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84E" w:rsidRDefault="00C524E2" w:rsidP="0047084E">
      <w:pPr>
        <w:pStyle w:val="a3"/>
        <w:jc w:val="right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469255</wp:posOffset>
            </wp:positionH>
            <wp:positionV relativeFrom="paragraph">
              <wp:posOffset>0</wp:posOffset>
            </wp:positionV>
            <wp:extent cx="1102360" cy="1426210"/>
            <wp:effectExtent l="0" t="0" r="2540" b="2540"/>
            <wp:wrapNone/>
            <wp:docPr id="5" name="Рисунок 5" descr="Браг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Браг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360" cy="1426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5887" w:rsidRPr="00363617" w:rsidRDefault="0005420E" w:rsidP="0047084E">
      <w:pPr>
        <w:pStyle w:val="a3"/>
      </w:pPr>
      <w:r>
        <w:t xml:space="preserve"> </w:t>
      </w:r>
    </w:p>
    <w:p w:rsidR="00D85887" w:rsidRPr="00363617" w:rsidRDefault="00BA32A6" w:rsidP="00951C98">
      <w:pPr>
        <w:jc w:val="center"/>
        <w:rPr>
          <w:b/>
          <w:u w:val="single"/>
          <w:lang w:val="en-US"/>
        </w:rPr>
      </w:pPr>
      <w:bookmarkStart w:id="0" w:name="_GoBack"/>
      <w:r w:rsidRPr="007B5687">
        <w:rPr>
          <w:b/>
          <w:u w:val="single"/>
        </w:rPr>
        <w:t>БРАГИН</w:t>
      </w:r>
      <w:r w:rsidR="007B5687" w:rsidRPr="007B5687">
        <w:rPr>
          <w:b/>
          <w:u w:val="single"/>
        </w:rPr>
        <w:t xml:space="preserve"> Валерий Евгеньевич</w:t>
      </w:r>
    </w:p>
    <w:bookmarkEnd w:id="0"/>
    <w:p w:rsidR="0008421E" w:rsidRPr="00227D23" w:rsidRDefault="0008421E" w:rsidP="00951C98">
      <w:pPr>
        <w:jc w:val="center"/>
        <w:rPr>
          <w:b/>
          <w:u w:val="single"/>
          <w:lang w:val="en-US"/>
        </w:rPr>
      </w:pPr>
    </w:p>
    <w:tbl>
      <w:tblPr>
        <w:tblW w:w="10188" w:type="dxa"/>
        <w:tblLook w:val="0000" w:firstRow="0" w:lastRow="0" w:firstColumn="0" w:lastColumn="0" w:noHBand="0" w:noVBand="0"/>
      </w:tblPr>
      <w:tblGrid>
        <w:gridCol w:w="3794"/>
        <w:gridCol w:w="6394"/>
      </w:tblGrid>
      <w:tr w:rsidR="00D85887" w:rsidRPr="007808DD" w:rsidTr="00B52DF7">
        <w:tc>
          <w:tcPr>
            <w:tcW w:w="3794" w:type="dxa"/>
          </w:tcPr>
          <w:p w:rsidR="00D85887" w:rsidRPr="00F75926" w:rsidRDefault="00D85887" w:rsidP="00B52DF7">
            <w:pPr>
              <w:spacing w:before="60" w:after="60"/>
              <w:rPr>
                <w:b/>
                <w:lang w:val="en-US"/>
              </w:rPr>
            </w:pPr>
            <w:r w:rsidRPr="000C7524">
              <w:rPr>
                <w:b/>
                <w:bCs/>
              </w:rPr>
              <w:t>Дата рождения</w:t>
            </w:r>
          </w:p>
        </w:tc>
        <w:tc>
          <w:tcPr>
            <w:tcW w:w="6394" w:type="dxa"/>
          </w:tcPr>
          <w:p w:rsidR="00D85887" w:rsidRPr="00CC7888" w:rsidRDefault="007B5687" w:rsidP="00B52DF7">
            <w:pPr>
              <w:spacing w:before="60" w:after="60"/>
            </w:pPr>
            <w:r w:rsidRPr="007B5687">
              <w:t>12.01.1957</w:t>
            </w:r>
            <w:r>
              <w:t xml:space="preserve"> </w:t>
            </w:r>
            <w:r w:rsidR="00B52DF7">
              <w:t>года</w:t>
            </w:r>
          </w:p>
        </w:tc>
      </w:tr>
      <w:tr w:rsidR="00D85887" w:rsidRPr="007808DD" w:rsidTr="00B52DF7">
        <w:tc>
          <w:tcPr>
            <w:tcW w:w="3794" w:type="dxa"/>
          </w:tcPr>
          <w:p w:rsidR="00D85887" w:rsidRPr="00F75926" w:rsidRDefault="00D85887" w:rsidP="00B52DF7">
            <w:pPr>
              <w:spacing w:before="60" w:after="60"/>
              <w:rPr>
                <w:b/>
                <w:bCs/>
                <w:lang w:val="en-US"/>
              </w:rPr>
            </w:pPr>
            <w:r w:rsidRPr="000C7524">
              <w:rPr>
                <w:b/>
                <w:bCs/>
              </w:rPr>
              <w:t>Место рождения</w:t>
            </w:r>
          </w:p>
        </w:tc>
        <w:tc>
          <w:tcPr>
            <w:tcW w:w="6394" w:type="dxa"/>
          </w:tcPr>
          <w:p w:rsidR="00D85887" w:rsidRPr="00CC7888" w:rsidRDefault="007B5687" w:rsidP="00B52DF7">
            <w:pPr>
              <w:spacing w:before="60" w:after="60"/>
            </w:pPr>
            <w:r w:rsidRPr="007B5687">
              <w:t>г. Ама Челябинской обл.</w:t>
            </w:r>
          </w:p>
        </w:tc>
      </w:tr>
      <w:tr w:rsidR="009B645A" w:rsidRPr="007808DD" w:rsidTr="00B52DF7">
        <w:tc>
          <w:tcPr>
            <w:tcW w:w="3794" w:type="dxa"/>
          </w:tcPr>
          <w:p w:rsidR="009B645A" w:rsidRDefault="00025C70" w:rsidP="00B52DF7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Адрес постоянной регистрации</w:t>
            </w:r>
          </w:p>
          <w:p w:rsidR="00025C70" w:rsidRDefault="00025C70" w:rsidP="00B52DF7">
            <w:pPr>
              <w:spacing w:before="60" w:after="60"/>
              <w:rPr>
                <w:b/>
                <w:bCs/>
              </w:rPr>
            </w:pPr>
          </w:p>
          <w:p w:rsidR="00025C70" w:rsidRPr="000C7524" w:rsidRDefault="00025C70" w:rsidP="00B52DF7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6394" w:type="dxa"/>
          </w:tcPr>
          <w:p w:rsidR="00BA32A6" w:rsidRDefault="00BA32A6" w:rsidP="00B52DF7">
            <w:pPr>
              <w:rPr>
                <w:bCs/>
              </w:rPr>
            </w:pPr>
            <w:r w:rsidRPr="00BA32A6">
              <w:rPr>
                <w:bCs/>
              </w:rPr>
              <w:t>Краснодарский кр</w:t>
            </w:r>
            <w:r w:rsidR="00516A1F">
              <w:rPr>
                <w:bCs/>
              </w:rPr>
              <w:t>ай</w:t>
            </w:r>
            <w:r w:rsidRPr="00BA32A6">
              <w:rPr>
                <w:bCs/>
              </w:rPr>
              <w:t>,</w:t>
            </w:r>
            <w:r w:rsidR="00516A1F">
              <w:rPr>
                <w:bCs/>
              </w:rPr>
              <w:t xml:space="preserve"> </w:t>
            </w:r>
            <w:r w:rsidRPr="00BA32A6">
              <w:rPr>
                <w:bCs/>
              </w:rPr>
              <w:t xml:space="preserve">Тбилисский район, </w:t>
            </w:r>
          </w:p>
          <w:p w:rsidR="001A729C" w:rsidRDefault="00BA32A6" w:rsidP="00BA32A6">
            <w:pPr>
              <w:rPr>
                <w:bCs/>
              </w:rPr>
            </w:pPr>
            <w:r w:rsidRPr="00BA32A6">
              <w:rPr>
                <w:bCs/>
              </w:rPr>
              <w:t>ст. Тбилисская, пер. Заводской, 1г</w:t>
            </w:r>
          </w:p>
          <w:p w:rsidR="00025C70" w:rsidRDefault="00025C70" w:rsidP="00BA32A6">
            <w:pPr>
              <w:rPr>
                <w:bCs/>
              </w:rPr>
            </w:pPr>
          </w:p>
          <w:p w:rsidR="00025C70" w:rsidRPr="00CC7888" w:rsidRDefault="00025C70" w:rsidP="00BA32A6"/>
        </w:tc>
      </w:tr>
      <w:tr w:rsidR="00D85887" w:rsidRPr="007808DD" w:rsidTr="00B52DF7">
        <w:tc>
          <w:tcPr>
            <w:tcW w:w="3794" w:type="dxa"/>
          </w:tcPr>
          <w:p w:rsidR="00D85887" w:rsidRPr="009B645A" w:rsidRDefault="00D85887" w:rsidP="00B52DF7">
            <w:pPr>
              <w:spacing w:before="60" w:after="60"/>
              <w:rPr>
                <w:b/>
                <w:bCs/>
              </w:rPr>
            </w:pPr>
            <w:r w:rsidRPr="000C7524">
              <w:rPr>
                <w:b/>
              </w:rPr>
              <w:t>Образование</w:t>
            </w:r>
            <w:r w:rsidR="00F444B5">
              <w:rPr>
                <w:b/>
              </w:rPr>
              <w:t xml:space="preserve"> (когда и какие </w:t>
            </w:r>
            <w:r w:rsidR="001B784F">
              <w:rPr>
                <w:b/>
              </w:rPr>
              <w:t xml:space="preserve">учеб. </w:t>
            </w:r>
            <w:r w:rsidR="00F444B5">
              <w:rPr>
                <w:b/>
              </w:rPr>
              <w:t>заведения за</w:t>
            </w:r>
            <w:r w:rsidR="009B645A" w:rsidRPr="000C7524">
              <w:rPr>
                <w:b/>
                <w:bCs/>
              </w:rPr>
              <w:t>кончил)</w:t>
            </w:r>
          </w:p>
        </w:tc>
        <w:tc>
          <w:tcPr>
            <w:tcW w:w="6394" w:type="dxa"/>
          </w:tcPr>
          <w:p w:rsidR="00D85887" w:rsidRPr="00CC7888" w:rsidRDefault="007B5687" w:rsidP="007B5687">
            <w:pPr>
              <w:spacing w:before="60" w:after="60"/>
            </w:pPr>
            <w:r w:rsidRPr="007B5687">
              <w:t>среднее техническое</w:t>
            </w:r>
            <w:r>
              <w:t xml:space="preserve">, </w:t>
            </w:r>
            <w:r w:rsidRPr="007B5687">
              <w:t>Майкопский техникум</w:t>
            </w:r>
            <w:r>
              <w:t xml:space="preserve">, </w:t>
            </w:r>
            <w:r w:rsidRPr="007B5687">
              <w:t>1981 г.</w:t>
            </w:r>
          </w:p>
        </w:tc>
      </w:tr>
      <w:tr w:rsidR="00D85887" w:rsidRPr="007808DD" w:rsidTr="00B52DF7">
        <w:tc>
          <w:tcPr>
            <w:tcW w:w="3794" w:type="dxa"/>
          </w:tcPr>
          <w:p w:rsidR="00D85887" w:rsidRPr="00F444B5" w:rsidRDefault="009B645A" w:rsidP="00B52DF7">
            <w:pPr>
              <w:spacing w:before="60" w:after="60"/>
              <w:rPr>
                <w:b/>
                <w:bCs/>
              </w:rPr>
            </w:pPr>
            <w:r w:rsidRPr="000C7524">
              <w:rPr>
                <w:b/>
                <w:bCs/>
              </w:rPr>
              <w:t>Специальность по образованию</w:t>
            </w:r>
          </w:p>
        </w:tc>
        <w:tc>
          <w:tcPr>
            <w:tcW w:w="6394" w:type="dxa"/>
          </w:tcPr>
          <w:p w:rsidR="00BA42BB" w:rsidRPr="00CC7888" w:rsidRDefault="007B5687" w:rsidP="00B52DF7">
            <w:pPr>
              <w:spacing w:before="60" w:after="60"/>
            </w:pPr>
            <w:r w:rsidRPr="007B5687">
              <w:t>механик</w:t>
            </w:r>
          </w:p>
        </w:tc>
      </w:tr>
      <w:tr w:rsidR="00D85887" w:rsidRPr="007808DD" w:rsidTr="00B52DF7">
        <w:tc>
          <w:tcPr>
            <w:tcW w:w="3794" w:type="dxa"/>
          </w:tcPr>
          <w:p w:rsidR="00D85887" w:rsidRPr="000C7524" w:rsidRDefault="00D85887" w:rsidP="00B52DF7">
            <w:pPr>
              <w:spacing w:before="60" w:after="60"/>
              <w:rPr>
                <w:b/>
              </w:rPr>
            </w:pPr>
            <w:r w:rsidRPr="000C7524">
              <w:rPr>
                <w:b/>
              </w:rPr>
              <w:t>Ученая степень</w:t>
            </w:r>
          </w:p>
        </w:tc>
        <w:tc>
          <w:tcPr>
            <w:tcW w:w="6394" w:type="dxa"/>
          </w:tcPr>
          <w:p w:rsidR="00D85887" w:rsidRPr="00CC7888" w:rsidRDefault="00025C70" w:rsidP="00B52DF7">
            <w:pPr>
              <w:spacing w:before="60" w:after="60"/>
            </w:pPr>
            <w:r>
              <w:t xml:space="preserve">нет </w:t>
            </w:r>
          </w:p>
        </w:tc>
      </w:tr>
      <w:tr w:rsidR="00D85887" w:rsidRPr="007808DD" w:rsidTr="00B52DF7">
        <w:trPr>
          <w:trHeight w:val="653"/>
        </w:trPr>
        <w:tc>
          <w:tcPr>
            <w:tcW w:w="3794" w:type="dxa"/>
          </w:tcPr>
          <w:p w:rsidR="00D85887" w:rsidRPr="000C7524" w:rsidRDefault="00227D23" w:rsidP="00B52DF7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Нахождение в статусе</w:t>
            </w:r>
            <w:r w:rsidR="00D85887" w:rsidRPr="000C752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депутата</w:t>
            </w:r>
          </w:p>
          <w:p w:rsidR="00D85887" w:rsidRPr="000C7524" w:rsidRDefault="00D85887" w:rsidP="00B52DF7">
            <w:pPr>
              <w:spacing w:before="60" w:after="60"/>
              <w:rPr>
                <w:b/>
                <w:bCs/>
              </w:rPr>
            </w:pPr>
            <w:r w:rsidRPr="000C7524">
              <w:rPr>
                <w:b/>
                <w:bCs/>
              </w:rPr>
              <w:t>выборных органов</w:t>
            </w:r>
          </w:p>
        </w:tc>
        <w:tc>
          <w:tcPr>
            <w:tcW w:w="6394" w:type="dxa"/>
          </w:tcPr>
          <w:p w:rsidR="00D85887" w:rsidRPr="007B5687" w:rsidRDefault="00BA32A6" w:rsidP="00B52DF7">
            <w:pPr>
              <w:spacing w:before="60" w:after="60"/>
              <w:rPr>
                <w:highlight w:val="yellow"/>
              </w:rPr>
            </w:pPr>
            <w:r w:rsidRPr="00BA32A6">
              <w:t>депутат Совета Тбилисского сельского поселения Тбилисского района с 19 сентября 2014 года</w:t>
            </w:r>
            <w:r w:rsidR="0047308F">
              <w:t>, 2019 г. депутат четвертого созыва Тбилисского сельского поселения Тбилисского района</w:t>
            </w:r>
          </w:p>
        </w:tc>
      </w:tr>
      <w:tr w:rsidR="00D85887" w:rsidRPr="007808DD" w:rsidTr="00B52DF7">
        <w:trPr>
          <w:trHeight w:val="646"/>
        </w:trPr>
        <w:tc>
          <w:tcPr>
            <w:tcW w:w="3794" w:type="dxa"/>
          </w:tcPr>
          <w:p w:rsidR="00D85887" w:rsidRPr="000C7524" w:rsidRDefault="002E15F7" w:rsidP="00B52DF7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Г</w:t>
            </w:r>
            <w:r w:rsidR="009C4008">
              <w:rPr>
                <w:b/>
                <w:bCs/>
              </w:rPr>
              <w:t>осударственные</w:t>
            </w:r>
            <w:r w:rsidR="00D85887" w:rsidRPr="000C7524">
              <w:rPr>
                <w:b/>
                <w:bCs/>
              </w:rPr>
              <w:t xml:space="preserve"> </w:t>
            </w:r>
            <w:r w:rsidR="00951C98">
              <w:rPr>
                <w:b/>
                <w:bCs/>
              </w:rPr>
              <w:t>награды</w:t>
            </w:r>
          </w:p>
        </w:tc>
        <w:tc>
          <w:tcPr>
            <w:tcW w:w="6394" w:type="dxa"/>
          </w:tcPr>
          <w:p w:rsidR="00D85887" w:rsidRPr="007B5687" w:rsidRDefault="00025C70" w:rsidP="00B52DF7">
            <w:pPr>
              <w:spacing w:before="60" w:after="60"/>
              <w:rPr>
                <w:highlight w:val="yellow"/>
              </w:rPr>
            </w:pPr>
            <w:r>
              <w:t>нет</w:t>
            </w:r>
          </w:p>
        </w:tc>
      </w:tr>
      <w:tr w:rsidR="00732F3F" w:rsidRPr="007808DD" w:rsidTr="00B52DF7">
        <w:trPr>
          <w:trHeight w:val="600"/>
        </w:trPr>
        <w:tc>
          <w:tcPr>
            <w:tcW w:w="3794" w:type="dxa"/>
          </w:tcPr>
          <w:p w:rsidR="000C7524" w:rsidRPr="000C7524" w:rsidRDefault="009B645A" w:rsidP="00B52DF7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Членство (участие) в общественных объединениях (организациях, движениях)</w:t>
            </w:r>
          </w:p>
        </w:tc>
        <w:tc>
          <w:tcPr>
            <w:tcW w:w="6394" w:type="dxa"/>
          </w:tcPr>
          <w:p w:rsidR="000C7524" w:rsidRPr="00BA32A6" w:rsidRDefault="00025C70" w:rsidP="00B52DF7">
            <w:pPr>
              <w:spacing w:before="60" w:after="60"/>
            </w:pPr>
            <w:r>
              <w:rPr>
                <w:bCs/>
              </w:rPr>
              <w:t>нет</w:t>
            </w:r>
          </w:p>
        </w:tc>
      </w:tr>
      <w:tr w:rsidR="000C7524" w:rsidTr="00B52DF7">
        <w:trPr>
          <w:trHeight w:val="499"/>
        </w:trPr>
        <w:tc>
          <w:tcPr>
            <w:tcW w:w="3794" w:type="dxa"/>
          </w:tcPr>
          <w:p w:rsidR="00AB4420" w:rsidRPr="000C7524" w:rsidRDefault="00363617" w:rsidP="00B52DF7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Членство</w:t>
            </w:r>
            <w:r w:rsidRPr="00363617">
              <w:rPr>
                <w:b/>
                <w:bCs/>
              </w:rPr>
              <w:t xml:space="preserve"> в</w:t>
            </w:r>
            <w:r w:rsidR="00AB4420">
              <w:rPr>
                <w:b/>
                <w:bCs/>
              </w:rPr>
              <w:t xml:space="preserve"> п</w:t>
            </w:r>
            <w:r w:rsidR="000C7524" w:rsidRPr="000C7524">
              <w:rPr>
                <w:b/>
                <w:bCs/>
              </w:rPr>
              <w:t>артии</w:t>
            </w:r>
            <w:r w:rsidR="009B645A">
              <w:rPr>
                <w:b/>
                <w:bCs/>
              </w:rPr>
              <w:t xml:space="preserve"> (год вступления)/беспартийный</w:t>
            </w:r>
          </w:p>
        </w:tc>
        <w:tc>
          <w:tcPr>
            <w:tcW w:w="6394" w:type="dxa"/>
          </w:tcPr>
          <w:p w:rsidR="000C7524" w:rsidRPr="00BA32A6" w:rsidRDefault="00025C70" w:rsidP="00B52DF7">
            <w:pPr>
              <w:spacing w:before="60" w:after="60"/>
            </w:pPr>
            <w:r>
              <w:t xml:space="preserve">Член </w:t>
            </w:r>
            <w:r w:rsidR="00BA32A6" w:rsidRPr="00BA32A6">
              <w:t>ВПП «ЕДИНАЯ РОССИЯ»</w:t>
            </w:r>
          </w:p>
          <w:p w:rsidR="00B67C26" w:rsidRPr="007B5687" w:rsidRDefault="00B67C26" w:rsidP="00B52DF7">
            <w:pPr>
              <w:spacing w:before="60" w:after="60"/>
              <w:rPr>
                <w:highlight w:val="yellow"/>
              </w:rPr>
            </w:pPr>
          </w:p>
        </w:tc>
      </w:tr>
      <w:tr w:rsidR="00B52DF7" w:rsidTr="00B52DF7">
        <w:trPr>
          <w:trHeight w:val="499"/>
        </w:trPr>
        <w:tc>
          <w:tcPr>
            <w:tcW w:w="3794" w:type="dxa"/>
          </w:tcPr>
          <w:p w:rsidR="00B52DF7" w:rsidRDefault="00025C70" w:rsidP="00B52DF7">
            <w:pPr>
              <w:spacing w:before="60" w:after="60"/>
              <w:rPr>
                <w:b/>
                <w:bCs/>
              </w:rPr>
            </w:pPr>
            <w:r>
              <w:rPr>
                <w:b/>
              </w:rPr>
              <w:t>Партийная должность</w:t>
            </w:r>
          </w:p>
        </w:tc>
        <w:tc>
          <w:tcPr>
            <w:tcW w:w="6394" w:type="dxa"/>
          </w:tcPr>
          <w:p w:rsidR="00B52DF7" w:rsidRDefault="00025C70" w:rsidP="007B5687">
            <w:pPr>
              <w:spacing w:before="60" w:after="60"/>
            </w:pPr>
            <w:r>
              <w:t>Нет</w:t>
            </w:r>
          </w:p>
          <w:p w:rsidR="00025C70" w:rsidRPr="00CC7888" w:rsidRDefault="00025C70" w:rsidP="007B5687">
            <w:pPr>
              <w:spacing w:before="60" w:after="60"/>
            </w:pPr>
          </w:p>
        </w:tc>
      </w:tr>
    </w:tbl>
    <w:p w:rsidR="00257620" w:rsidRDefault="00025C70" w:rsidP="00025C70">
      <w:pPr>
        <w:jc w:val="center"/>
        <w:rPr>
          <w:b/>
        </w:rPr>
      </w:pPr>
      <w:r>
        <w:rPr>
          <w:b/>
        </w:rPr>
        <w:t>ЗАСЛУГИ И ДОСТИЖЕНИЯ В ПАРТИЙНОЙ РАБОТЕ</w:t>
      </w:r>
    </w:p>
    <w:p w:rsidR="00025C70" w:rsidRDefault="00025C70" w:rsidP="00025C70">
      <w:pPr>
        <w:jc w:val="both"/>
      </w:pPr>
      <w:r w:rsidRPr="009C394D">
        <w:t xml:space="preserve">Активно организует молодежь на вступление </w:t>
      </w:r>
      <w:r>
        <w:t>в Члены Партии «ЕДИНАЯ РОССИЯ»</w:t>
      </w:r>
    </w:p>
    <w:p w:rsidR="00025C70" w:rsidRPr="00257620" w:rsidRDefault="00025C70" w:rsidP="00025C70">
      <w:pPr>
        <w:jc w:val="center"/>
        <w:rPr>
          <w:b/>
        </w:rPr>
      </w:pPr>
    </w:p>
    <w:p w:rsidR="00D85887" w:rsidRDefault="009C4008" w:rsidP="00D85887">
      <w:pPr>
        <w:pStyle w:val="1"/>
      </w:pPr>
      <w:r>
        <w:t>ТРУДОВАЯ ДЕЯТЕЛЬНОСТЬ</w:t>
      </w:r>
    </w:p>
    <w:tbl>
      <w:tblPr>
        <w:tblW w:w="10444" w:type="dxa"/>
        <w:tblLook w:val="0000" w:firstRow="0" w:lastRow="0" w:firstColumn="0" w:lastColumn="0" w:noHBand="0" w:noVBand="0"/>
      </w:tblPr>
      <w:tblGrid>
        <w:gridCol w:w="1956"/>
        <w:gridCol w:w="8488"/>
      </w:tblGrid>
      <w:tr w:rsidR="00D85887" w:rsidRPr="00E548D7" w:rsidTr="007B5687">
        <w:trPr>
          <w:trHeight w:val="445"/>
        </w:trPr>
        <w:tc>
          <w:tcPr>
            <w:tcW w:w="1956" w:type="dxa"/>
            <w:vAlign w:val="center"/>
          </w:tcPr>
          <w:p w:rsidR="00D85887" w:rsidRPr="00951C98" w:rsidRDefault="00D85887" w:rsidP="0044272A">
            <w:pPr>
              <w:rPr>
                <w:b/>
                <w:bCs/>
                <w:lang w:val="en-US"/>
              </w:rPr>
            </w:pPr>
            <w:r w:rsidRPr="00E548D7">
              <w:rPr>
                <w:b/>
                <w:bCs/>
              </w:rPr>
              <w:t>Год начала -</w:t>
            </w:r>
            <w:r w:rsidR="00951C98">
              <w:rPr>
                <w:b/>
                <w:bCs/>
                <w:lang w:val="en-US"/>
              </w:rPr>
              <w:t xml:space="preserve"> </w:t>
            </w:r>
          </w:p>
          <w:p w:rsidR="00F86AB6" w:rsidRPr="00951C98" w:rsidRDefault="00D85887" w:rsidP="0044272A">
            <w:pPr>
              <w:rPr>
                <w:b/>
                <w:bCs/>
                <w:lang w:val="en-US"/>
              </w:rPr>
            </w:pPr>
            <w:r w:rsidRPr="00E548D7">
              <w:rPr>
                <w:b/>
                <w:bCs/>
              </w:rPr>
              <w:t>год окончания</w:t>
            </w:r>
          </w:p>
        </w:tc>
        <w:tc>
          <w:tcPr>
            <w:tcW w:w="8488" w:type="dxa"/>
            <w:vAlign w:val="center"/>
          </w:tcPr>
          <w:p w:rsidR="00D85887" w:rsidRPr="00E548D7" w:rsidRDefault="00D85887" w:rsidP="00951C98">
            <w:pPr>
              <w:jc w:val="center"/>
              <w:rPr>
                <w:b/>
              </w:rPr>
            </w:pPr>
            <w:r w:rsidRPr="00E548D7">
              <w:rPr>
                <w:b/>
              </w:rPr>
              <w:t>Должность, место работы</w:t>
            </w:r>
          </w:p>
        </w:tc>
      </w:tr>
      <w:tr w:rsidR="00D85887" w:rsidRPr="00E548D7" w:rsidTr="007B5687">
        <w:trPr>
          <w:trHeight w:val="216"/>
        </w:trPr>
        <w:tc>
          <w:tcPr>
            <w:tcW w:w="1956" w:type="dxa"/>
          </w:tcPr>
          <w:p w:rsidR="003F1406" w:rsidRPr="00E548D7" w:rsidRDefault="007B5687" w:rsidP="0044272A">
            <w:pPr>
              <w:rPr>
                <w:b/>
                <w:bCs/>
              </w:rPr>
            </w:pPr>
            <w:r w:rsidRPr="007B5687">
              <w:rPr>
                <w:b/>
                <w:bCs/>
              </w:rPr>
              <w:t>1974-1978</w:t>
            </w:r>
          </w:p>
        </w:tc>
        <w:tc>
          <w:tcPr>
            <w:tcW w:w="8488" w:type="dxa"/>
          </w:tcPr>
          <w:p w:rsidR="003F1406" w:rsidRPr="00E548D7" w:rsidRDefault="007B5687" w:rsidP="00276404">
            <w:r w:rsidRPr="007B5687">
              <w:t>Каменщик, МСО</w:t>
            </w:r>
            <w:r w:rsidR="009823A1">
              <w:t>, ст. Тбилисская</w:t>
            </w:r>
          </w:p>
        </w:tc>
      </w:tr>
      <w:tr w:rsidR="007B5687" w:rsidRPr="00E548D7" w:rsidTr="007B5687">
        <w:trPr>
          <w:trHeight w:val="445"/>
        </w:trPr>
        <w:tc>
          <w:tcPr>
            <w:tcW w:w="1956" w:type="dxa"/>
          </w:tcPr>
          <w:p w:rsidR="007B5687" w:rsidRDefault="007B5687" w:rsidP="00BF6882">
            <w:pPr>
              <w:rPr>
                <w:b/>
                <w:bCs/>
              </w:rPr>
            </w:pPr>
            <w:r w:rsidRPr="007B5687">
              <w:rPr>
                <w:b/>
                <w:bCs/>
              </w:rPr>
              <w:t>1978</w:t>
            </w:r>
            <w:r w:rsidR="00025C70">
              <w:rPr>
                <w:b/>
                <w:bCs/>
              </w:rPr>
              <w:t>-2017</w:t>
            </w:r>
          </w:p>
          <w:p w:rsidR="00025C70" w:rsidRDefault="00025C70" w:rsidP="00BF688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017 и по настоящее </w:t>
            </w:r>
          </w:p>
          <w:p w:rsidR="00025C70" w:rsidRDefault="00025C70" w:rsidP="00BF6882">
            <w:pPr>
              <w:rPr>
                <w:b/>
                <w:bCs/>
              </w:rPr>
            </w:pPr>
            <w:r>
              <w:rPr>
                <w:b/>
                <w:bCs/>
              </w:rPr>
              <w:t>время</w:t>
            </w:r>
          </w:p>
          <w:p w:rsidR="007B5687" w:rsidRPr="00E548D7" w:rsidRDefault="007B5687" w:rsidP="00BF6882">
            <w:pPr>
              <w:rPr>
                <w:b/>
                <w:bCs/>
              </w:rPr>
            </w:pPr>
          </w:p>
        </w:tc>
        <w:tc>
          <w:tcPr>
            <w:tcW w:w="8488" w:type="dxa"/>
          </w:tcPr>
          <w:p w:rsidR="007B5687" w:rsidRDefault="009823A1" w:rsidP="00D85887">
            <w:r w:rsidRPr="009823A1">
              <w:t>менеджер, ПО «Хлеб»</w:t>
            </w:r>
            <w:r>
              <w:t>, ст. Тбилисская</w:t>
            </w:r>
          </w:p>
          <w:p w:rsidR="00025C70" w:rsidRDefault="00025C70" w:rsidP="00D85887"/>
          <w:p w:rsidR="00025C70" w:rsidRDefault="00025C70" w:rsidP="00D85887"/>
          <w:p w:rsidR="00025C70" w:rsidRDefault="00025C70" w:rsidP="00D85887">
            <w:r>
              <w:t>пенсионер</w:t>
            </w:r>
          </w:p>
          <w:p w:rsidR="00025C70" w:rsidRPr="00E548D7" w:rsidRDefault="00025C70" w:rsidP="00D85887"/>
        </w:tc>
      </w:tr>
    </w:tbl>
    <w:p w:rsidR="002F7358" w:rsidRPr="007B5687" w:rsidRDefault="00E7030B">
      <w:pPr>
        <w:rPr>
          <w:b/>
        </w:rPr>
      </w:pPr>
      <w:r>
        <w:t>Контактны</w:t>
      </w:r>
      <w:r w:rsidR="00802FDB">
        <w:t xml:space="preserve">е телефоны: </w:t>
      </w:r>
      <w:r w:rsidR="00ED34ED">
        <w:t>моб.: +7 (</w:t>
      </w:r>
      <w:r w:rsidR="007B5687" w:rsidRPr="007B5687">
        <w:t>918</w:t>
      </w:r>
      <w:r w:rsidR="00ED34ED">
        <w:t>)</w:t>
      </w:r>
      <w:r w:rsidR="007B5687">
        <w:t>-</w:t>
      </w:r>
      <w:r w:rsidR="007B5687" w:rsidRPr="007B5687">
        <w:t>317-54-06</w:t>
      </w:r>
    </w:p>
    <w:sectPr w:rsidR="002F7358" w:rsidRPr="007B5687" w:rsidSect="00B30E68">
      <w:pgSz w:w="11906" w:h="16838"/>
      <w:pgMar w:top="709" w:right="567" w:bottom="426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165" w:rsidRDefault="00FD4165" w:rsidP="002A6F9C">
      <w:r>
        <w:separator/>
      </w:r>
    </w:p>
  </w:endnote>
  <w:endnote w:type="continuationSeparator" w:id="0">
    <w:p w:rsidR="00FD4165" w:rsidRDefault="00FD4165" w:rsidP="002A6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165" w:rsidRDefault="00FD4165" w:rsidP="002A6F9C">
      <w:r>
        <w:separator/>
      </w:r>
    </w:p>
  </w:footnote>
  <w:footnote w:type="continuationSeparator" w:id="0">
    <w:p w:rsidR="00FD4165" w:rsidRDefault="00FD4165" w:rsidP="002A6F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56594"/>
    <w:multiLevelType w:val="hybridMultilevel"/>
    <w:tmpl w:val="671E6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887"/>
    <w:rsid w:val="00022B0A"/>
    <w:rsid w:val="00025C70"/>
    <w:rsid w:val="0005420E"/>
    <w:rsid w:val="0008421E"/>
    <w:rsid w:val="000C7524"/>
    <w:rsid w:val="001343D6"/>
    <w:rsid w:val="00196218"/>
    <w:rsid w:val="001A729C"/>
    <w:rsid w:val="001B784F"/>
    <w:rsid w:val="001C3B5B"/>
    <w:rsid w:val="001C6B5C"/>
    <w:rsid w:val="001D151C"/>
    <w:rsid w:val="001E46AD"/>
    <w:rsid w:val="001F68C7"/>
    <w:rsid w:val="00227D23"/>
    <w:rsid w:val="00257620"/>
    <w:rsid w:val="00276404"/>
    <w:rsid w:val="00291E1E"/>
    <w:rsid w:val="002948E6"/>
    <w:rsid w:val="002A1BD3"/>
    <w:rsid w:val="002A6F9C"/>
    <w:rsid w:val="002D6F96"/>
    <w:rsid w:val="002E15F7"/>
    <w:rsid w:val="002E230B"/>
    <w:rsid w:val="002F056B"/>
    <w:rsid w:val="002F7358"/>
    <w:rsid w:val="00315275"/>
    <w:rsid w:val="00363617"/>
    <w:rsid w:val="0039663F"/>
    <w:rsid w:val="003A5D65"/>
    <w:rsid w:val="003F1406"/>
    <w:rsid w:val="004041BF"/>
    <w:rsid w:val="004338B5"/>
    <w:rsid w:val="0044272A"/>
    <w:rsid w:val="0047084E"/>
    <w:rsid w:val="0047308F"/>
    <w:rsid w:val="004F7E14"/>
    <w:rsid w:val="0050733D"/>
    <w:rsid w:val="00516A1F"/>
    <w:rsid w:val="0053741E"/>
    <w:rsid w:val="005567E2"/>
    <w:rsid w:val="005C5482"/>
    <w:rsid w:val="00616D58"/>
    <w:rsid w:val="006C68D0"/>
    <w:rsid w:val="007033AE"/>
    <w:rsid w:val="00721909"/>
    <w:rsid w:val="00732F3F"/>
    <w:rsid w:val="007B5687"/>
    <w:rsid w:val="00802FDB"/>
    <w:rsid w:val="00851B51"/>
    <w:rsid w:val="008677DF"/>
    <w:rsid w:val="008B7AFC"/>
    <w:rsid w:val="008D12D1"/>
    <w:rsid w:val="008F72F8"/>
    <w:rsid w:val="00904961"/>
    <w:rsid w:val="009466FD"/>
    <w:rsid w:val="00951C98"/>
    <w:rsid w:val="009823A1"/>
    <w:rsid w:val="009B645A"/>
    <w:rsid w:val="009C1B29"/>
    <w:rsid w:val="009C4008"/>
    <w:rsid w:val="009D731D"/>
    <w:rsid w:val="009E35BC"/>
    <w:rsid w:val="009F5176"/>
    <w:rsid w:val="00A275C5"/>
    <w:rsid w:val="00A475D2"/>
    <w:rsid w:val="00A53976"/>
    <w:rsid w:val="00A75133"/>
    <w:rsid w:val="00AB4420"/>
    <w:rsid w:val="00AE6569"/>
    <w:rsid w:val="00B038B9"/>
    <w:rsid w:val="00B30E68"/>
    <w:rsid w:val="00B52DF7"/>
    <w:rsid w:val="00B67C26"/>
    <w:rsid w:val="00BA0357"/>
    <w:rsid w:val="00BA32A6"/>
    <w:rsid w:val="00BA42BB"/>
    <w:rsid w:val="00BF1C16"/>
    <w:rsid w:val="00BF6882"/>
    <w:rsid w:val="00C121E3"/>
    <w:rsid w:val="00C35697"/>
    <w:rsid w:val="00C524E2"/>
    <w:rsid w:val="00C714CE"/>
    <w:rsid w:val="00C93F48"/>
    <w:rsid w:val="00CB1BDA"/>
    <w:rsid w:val="00CB3B00"/>
    <w:rsid w:val="00CC7888"/>
    <w:rsid w:val="00D10689"/>
    <w:rsid w:val="00D125F3"/>
    <w:rsid w:val="00D85887"/>
    <w:rsid w:val="00DD7772"/>
    <w:rsid w:val="00DE77E5"/>
    <w:rsid w:val="00E127B6"/>
    <w:rsid w:val="00E17457"/>
    <w:rsid w:val="00E23AA5"/>
    <w:rsid w:val="00E548D7"/>
    <w:rsid w:val="00E61B99"/>
    <w:rsid w:val="00E7030B"/>
    <w:rsid w:val="00EA1C67"/>
    <w:rsid w:val="00EA2CD1"/>
    <w:rsid w:val="00EB4B51"/>
    <w:rsid w:val="00ED34ED"/>
    <w:rsid w:val="00EF5556"/>
    <w:rsid w:val="00EF765D"/>
    <w:rsid w:val="00F35CE8"/>
    <w:rsid w:val="00F444B5"/>
    <w:rsid w:val="00F45B14"/>
    <w:rsid w:val="00F46A1F"/>
    <w:rsid w:val="00F6280C"/>
    <w:rsid w:val="00F75926"/>
    <w:rsid w:val="00F84335"/>
    <w:rsid w:val="00F85E77"/>
    <w:rsid w:val="00F86AB6"/>
    <w:rsid w:val="00FD4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CBB42EA-93E7-49DD-8952-C1E920A71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5887"/>
    <w:rPr>
      <w:sz w:val="24"/>
      <w:szCs w:val="24"/>
    </w:rPr>
  </w:style>
  <w:style w:type="paragraph" w:styleId="1">
    <w:name w:val="heading 1"/>
    <w:basedOn w:val="a"/>
    <w:next w:val="a"/>
    <w:qFormat/>
    <w:rsid w:val="00D85887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D85887"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85887"/>
    <w:pPr>
      <w:jc w:val="center"/>
    </w:pPr>
    <w:rPr>
      <w:b/>
      <w:bCs/>
    </w:rPr>
  </w:style>
  <w:style w:type="paragraph" w:styleId="a4">
    <w:name w:val="Balloon Text"/>
    <w:basedOn w:val="a"/>
    <w:semiHidden/>
    <w:rsid w:val="0050733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2A6F9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2A6F9C"/>
    <w:rPr>
      <w:sz w:val="24"/>
      <w:szCs w:val="24"/>
    </w:rPr>
  </w:style>
  <w:style w:type="paragraph" w:styleId="a7">
    <w:name w:val="footer"/>
    <w:basedOn w:val="a"/>
    <w:link w:val="a8"/>
    <w:rsid w:val="002A6F9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2A6F9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93A0B-FFD8-46C3-8584-2B25A94A1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</vt:lpstr>
    </vt:vector>
  </TitlesOfParts>
  <Company>РРО ВПП ЕР</Company>
  <LinksUpToDate>false</LinksUpToDate>
  <CharactersWithSpaces>1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creator>Василий</dc:creator>
  <cp:lastModifiedBy>user</cp:lastModifiedBy>
  <cp:revision>3</cp:revision>
  <cp:lastPrinted>2015-11-18T08:07:00Z</cp:lastPrinted>
  <dcterms:created xsi:type="dcterms:W3CDTF">2019-10-08T07:23:00Z</dcterms:created>
  <dcterms:modified xsi:type="dcterms:W3CDTF">2019-10-08T07:24:00Z</dcterms:modified>
</cp:coreProperties>
</file>